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62A91568" w:rsidR="00470C11" w:rsidRDefault="00673606" w:rsidP="00470C11">
      <w:pPr>
        <w:pStyle w:val="Alcm"/>
        <w:spacing w:after="480"/>
      </w:pPr>
      <w:r>
        <w:t>Webes adatkezelő környez</w:t>
      </w:r>
      <w:r w:rsidR="00095B36">
        <w:t>e</w:t>
      </w:r>
      <w:r>
        <w:t>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D41A0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="00FF7BCA" w:rsidRPr="003223E7">
          <w:rPr>
            <w:rStyle w:val="Hiperhivatkozs"/>
            <w:noProof/>
          </w:rPr>
          <w:t>Feladat leírása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7A872DA5" w14:textId="5801A831" w:rsidR="00FF7BCA" w:rsidRDefault="00D41A0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="00FF7BCA" w:rsidRPr="003223E7">
          <w:rPr>
            <w:rStyle w:val="Hiperhivatkozs"/>
            <w:noProof/>
          </w:rPr>
          <w:t>1 Adatbázis ER modell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1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EEF11CC" w14:textId="445F3927" w:rsidR="00FF7BCA" w:rsidRDefault="00D41A0A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 w:rsidR="00357D7D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2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48A8685" w14:textId="6963D971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3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5</w:t>
        </w:r>
        <w:r w:rsidR="00FF7BCA">
          <w:rPr>
            <w:noProof/>
            <w:webHidden/>
          </w:rPr>
          <w:fldChar w:fldCharType="end"/>
        </w:r>
      </w:hyperlink>
    </w:p>
    <w:p w14:paraId="715753C3" w14:textId="077A69B8" w:rsidR="00FF7BCA" w:rsidRDefault="00D41A0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="00FF7BCA" w:rsidRPr="003223E7">
          <w:rPr>
            <w:rStyle w:val="Hiperhivatkozs"/>
            <w:noProof/>
          </w:rPr>
          <w:t>1.3 Az XDM modell alapján XML dokumentum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4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6</w:t>
        </w:r>
        <w:r w:rsidR="00FF7BCA">
          <w:rPr>
            <w:noProof/>
            <w:webHidden/>
          </w:rPr>
          <w:fldChar w:fldCharType="end"/>
        </w:r>
      </w:hyperlink>
    </w:p>
    <w:p w14:paraId="3E354990" w14:textId="3E50CF5E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="00FF7BCA" w:rsidRPr="003223E7">
          <w:rPr>
            <w:rStyle w:val="Hiperhivatkozs"/>
            <w:noProof/>
          </w:rPr>
          <w:t>Az XML dokumentum alapján XMLSchema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5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14</w:t>
        </w:r>
        <w:r w:rsidR="00FF7BCA">
          <w:rPr>
            <w:noProof/>
            <w:webHidden/>
          </w:rPr>
          <w:fldChar w:fldCharType="end"/>
        </w:r>
      </w:hyperlink>
    </w:p>
    <w:p w14:paraId="1D53FE8B" w14:textId="37B1190D" w:rsidR="00FF7BCA" w:rsidRDefault="00D41A0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6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3A58DD2F" w14:textId="10635055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="00FF7BCA" w:rsidRPr="003223E7">
          <w:rPr>
            <w:rStyle w:val="Hiperhivatkozs"/>
            <w:noProof/>
          </w:rPr>
          <w:t>2.1 DOM adatolvas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7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7E2A20DF" w14:textId="408F9159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="00FF7BCA" w:rsidRPr="003223E7">
          <w:rPr>
            <w:rStyle w:val="Hiperhivatkozs"/>
            <w:noProof/>
            <w:lang w:val="en-GB" w:eastAsia="en-GB"/>
          </w:rPr>
          <w:t>2.2 DOM adatír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8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2</w:t>
        </w:r>
        <w:r w:rsidR="00FF7BCA">
          <w:rPr>
            <w:noProof/>
            <w:webHidden/>
          </w:rPr>
          <w:fldChar w:fldCharType="end"/>
        </w:r>
      </w:hyperlink>
    </w:p>
    <w:p w14:paraId="313C122F" w14:textId="57A0A88D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="00FF7BCA" w:rsidRPr="003223E7">
          <w:rPr>
            <w:rStyle w:val="Hiperhivatkozs"/>
            <w:noProof/>
            <w:lang w:val="en-GB" w:eastAsia="en-GB"/>
          </w:rPr>
          <w:t>2.3 DOM adatlekérdezé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9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4</w:t>
        </w:r>
        <w:r w:rsidR="00FF7BCA">
          <w:rPr>
            <w:noProof/>
            <w:webHidden/>
          </w:rPr>
          <w:fldChar w:fldCharType="end"/>
        </w:r>
      </w:hyperlink>
    </w:p>
    <w:p w14:paraId="6892629F" w14:textId="4CB7D9CD" w:rsidR="00FF7BCA" w:rsidRDefault="00D41A0A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="00FF7BCA" w:rsidRPr="003223E7">
          <w:rPr>
            <w:rStyle w:val="Hiperhivatkozs"/>
            <w:noProof/>
            <w:lang w:val="en-GB" w:eastAsia="en-GB"/>
          </w:rPr>
          <w:t>2.4 DOM adatmódosít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8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5</w:t>
        </w:r>
        <w:r w:rsidR="00FF7BCA"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0" w:name="_Toc183091440"/>
      <w:bookmarkStart w:id="1" w:name="_Toc183091569"/>
      <w:r>
        <w:lastRenderedPageBreak/>
        <w:t>Bevezetés</w:t>
      </w:r>
      <w:r w:rsidR="00FA32A8">
        <w:t>:</w:t>
      </w:r>
      <w:bookmarkEnd w:id="0"/>
      <w:bookmarkEnd w:id="1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2" w:name="_Toc183091441"/>
      <w:bookmarkStart w:id="3" w:name="_Toc183091570"/>
      <w:r>
        <w:t>Feladat leírása</w:t>
      </w:r>
      <w:bookmarkEnd w:id="2"/>
      <w:bookmarkEnd w:id="3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4" w:name="_Toc183091442"/>
      <w:bookmarkStart w:id="5" w:name="_Toc183091571"/>
      <w:r>
        <w:t>1 Adatbázis ER modell készítése</w:t>
      </w:r>
      <w:bookmarkEnd w:id="4"/>
      <w:bookmarkEnd w:id="5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</w:t>
      </w:r>
      <w:r w:rsidRPr="00025CB2">
        <w:rPr>
          <w:b/>
          <w:lang w:val="en-GB" w:eastAsia="en-GB"/>
        </w:rPr>
        <w:t>ER</w:t>
      </w:r>
      <w:r w:rsidRPr="00583ED3">
        <w:rPr>
          <w:lang w:val="en-GB" w:eastAsia="en-GB"/>
        </w:rPr>
        <w:t xml:space="preserve"> modell elkészítéséhez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online modellkészítő eszközt használtam, amely lehetővé teszi az entitások, attribútumok és kapcsolatok könnyű és gyors </w:t>
      </w:r>
      <w:r>
        <w:rPr>
          <w:lang w:val="en-GB" w:eastAsia="en-GB"/>
        </w:rPr>
        <w:t xml:space="preserve">ábrázolását.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6" w:name="_Toc183091443"/>
      <w:bookmarkStart w:id="7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6"/>
      <w:bookmarkEnd w:id="7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615BF2B6" w:rsidR="00956F79" w:rsidRDefault="00F926C9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F926C9">
        <w:rPr>
          <w:noProof/>
          <w:lang w:val="en-GB" w:eastAsia="en-GB"/>
        </w:rPr>
        <w:lastRenderedPageBreak/>
        <w:drawing>
          <wp:inline distT="0" distB="0" distL="0" distR="0" wp14:anchorId="5D07E925" wp14:editId="7C5C28D4">
            <wp:extent cx="5760720" cy="2807998"/>
            <wp:effectExtent l="0" t="0" r="0" b="0"/>
            <wp:docPr id="3" name="Kép 3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83">
        <w:t xml:space="preserve"> </w:t>
      </w:r>
      <w:fldSimple w:instr=" SEQ Vállalat_ER_modellje \* ARABIC ">
        <w:r w:rsidR="00002D83">
          <w:rPr>
            <w:noProof/>
          </w:rPr>
          <w:t>1</w:t>
        </w:r>
      </w:fldSimple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8" w:name="_Toc183091444"/>
      <w:bookmarkStart w:id="9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8"/>
      <w:bookmarkEnd w:id="9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22803EA8" w:rsidR="001F2DE7" w:rsidRDefault="00025CB2" w:rsidP="001F2DE7">
      <w:pPr>
        <w:keepNext/>
        <w:spacing w:before="100" w:beforeAutospacing="1" w:after="100" w:afterAutospacing="1" w:line="240" w:lineRule="auto"/>
        <w:jc w:val="center"/>
      </w:pPr>
      <w:r w:rsidRPr="00025CB2">
        <w:rPr>
          <w:noProof/>
          <w:lang w:val="en-GB" w:eastAsia="en-GB"/>
        </w:rPr>
        <w:drawing>
          <wp:inline distT="0" distB="0" distL="0" distR="0" wp14:anchorId="491DDABA" wp14:editId="22483570">
            <wp:extent cx="6338268" cy="2005965"/>
            <wp:effectExtent l="0" t="0" r="5715" b="0"/>
            <wp:docPr id="1" name="Kép 1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7" cy="20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0" w:name="_Toc183091445"/>
      <w:bookmarkStart w:id="11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0"/>
      <w:bookmarkEnd w:id="11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lat</w:t>
      </w:r>
      <w:r>
        <w:t>” nevet adtam. Ezek után a gyermekelemeiből eltérő módon hoztam létre példányokat</w:t>
      </w:r>
      <w:r w:rsidR="00E202E6">
        <w:t>.</w:t>
      </w:r>
    </w:p>
    <w:p w14:paraId="1D69ADF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bookmarkStart w:id="12" w:name="_Toc183091447"/>
      <w:bookmarkStart w:id="13" w:name="_Toc183091575"/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7A44B6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3909D7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A52EA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60FC2F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5C5E2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382692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4D080B3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8A299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20DAC0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4D71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75D59A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45985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FF21A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5E898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71D0F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0D901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021602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B717A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6ACB4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B0626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607D08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74D6F47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756EB43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429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1C086C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FF56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BA4C25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C126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EFF34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F87596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67C90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B56DB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23FCAB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451C81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07712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316054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ED5F0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06617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7B1F3A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0DC81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66B15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53695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A1D90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B41F1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BDEE34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C32E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AD35F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F994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6B96D6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2A823C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77144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F65D5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0C06CD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011BF2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3FAB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DB06E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498E6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8C68AB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C486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558101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E6F35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B71B5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5475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71E82C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88BD59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8D34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F27ED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9D80D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088F1E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0B538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383F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FE64F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8C0A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4824C8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BE2A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B6728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7CFAC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8AE43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065DB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E96E73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E3182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6DE7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F5077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CFAD3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D98358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34A11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B95C67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BEB6CD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BA609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617A8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4A004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D04F0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774FE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7E4748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FAEABC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3B002B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8D3CC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56045A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95DD2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F7334C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1BBC6F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BCC35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42435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0C176BD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7990CE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356A0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6D5F5C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7CB3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110054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54B79D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311E0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FDF9A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402B535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92A29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419518F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FEC9E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39B49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764DF3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3D4E5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97AFE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E701B9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DDF9A3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62D18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0B0A7C2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C4A65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3D34E29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0E52B6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BF980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6B388E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3B606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91850A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4DB02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0EFDE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0D32FB2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7D96DF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6B5D8D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7F06FF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4A86177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154005D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2C73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85E8FA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EB927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0237D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7C87A5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AE08A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33B968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00B72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023337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01F3043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F546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6AA77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4A6B3C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A4A87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B35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8523D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60501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91423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4A9EB3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5B21D8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D23E83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5903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8D3B10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C3A69E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7FD84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3BEFA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60A95B4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1F78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E5DB7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C4E4D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2FF44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5E8FE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67FD12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0877A8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874006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53F6E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8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8653E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54D38A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E825A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19D3A4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4FE1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E0C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44C100E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4CB7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91AF1B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9B8BDB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F522D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EB8DC4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4E6668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5F83C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3EBD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64EB7E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39648F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F3F5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9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1E62F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3C7059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52ED26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04B14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B6A1D0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0E912A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87D68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E2C91B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EE00D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46CFBA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4000E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4707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CEA5F5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657CC2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1405F5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3D97799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7201A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59A04E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BAB47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35A9E2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51669E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8EA30B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7B5CF7C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3899CE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99BC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47D5E1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32842C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6A96EB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3ACD60C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7407A0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3A109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3EAC08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FE883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6129FD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338A94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6678A8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E1EC9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1F3DF68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7288B0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96AD6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72A92F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F9070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32B97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A715B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69C7CB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0DF47B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0CEB9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5BDBF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B63F9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357511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71CE52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A90B4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610C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321D8C1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3293411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635E6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6CDF5F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058E3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D12B7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217DFD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78F2B8E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AD786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F0B74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4B4BB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47980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453C0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5C06A4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5F29B8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44513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2EBC0E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5370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10237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D1EA1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B2546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03B3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58F9CC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2347E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F3E2E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15503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57FA35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CA93E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3BF757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308F9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2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A696B7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394D8B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6EEF84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75C876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84C3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E59FAE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CFC3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3F862A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AED09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281A2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024B7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459DD2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685EC2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7AC23E0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D1AD6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6EF5A71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11764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96E28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18294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3F495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211A6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FE916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1BCCF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9214D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235528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2AC76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D43B06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58D35B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F644F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65C2FB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99E49E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88704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1ED3084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0F14BC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3F5162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C5F3EC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7CF8B1C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BCA37A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47C5D9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C325F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038A2A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69BB95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2293B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6C892A5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2A56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244903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01155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40AF5B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381F10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6B08A18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4529F89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6334B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28E8C9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579FEF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361D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B0CCE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555A214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7DBC279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646C00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3421BD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2A34047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289D1E6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2EA349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945B54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209BB50" w14:textId="77777777" w:rsidR="00710D2E" w:rsidRDefault="00710D2E" w:rsidP="00710D2E">
      <w:pPr>
        <w:pStyle w:val="Cmsor2"/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lt;/vallalat&gt;</w:t>
      </w:r>
    </w:p>
    <w:p w14:paraId="0C4DBFC9" w14:textId="07CF2D4E" w:rsidR="009A5618" w:rsidRDefault="009A5618" w:rsidP="00710D2E">
      <w:pPr>
        <w:pStyle w:val="Cmsor2"/>
      </w:pPr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2"/>
      <w:bookmarkEnd w:id="13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1B00D2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bookmarkStart w:id="14" w:name="_Toc183091448"/>
      <w:bookmarkStart w:id="15" w:name="_Toc183091576"/>
      <w:proofErr w:type="gramStart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710D2E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09A674C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</w:t>
      </w:r>
      <w:bookmarkStart w:id="16" w:name="_GoBack"/>
      <w:bookmarkEnd w:id="16"/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hema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DABF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FFFB6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Elemi jelölőelemek definiálása --&gt;</w:t>
      </w:r>
    </w:p>
    <w:p w14:paraId="1FF94F4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3A63E0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249F59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1034E5C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/&gt;</w:t>
      </w:r>
    </w:p>
    <w:p w14:paraId="58601A0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9D429E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5B578F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2FD2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A23C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CEBF43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13041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2014A8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538DD64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03615D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493D479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4EF179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DA7B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8C28E0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CFE9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754B30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89E2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2F1E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FF726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478EBD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A150F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25120E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0CB146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49DA03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4BC97C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BAF56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98096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3ADBE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7B7B17F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C5397F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F9461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F02505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66D038B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D1CF05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3A3E13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7A8C53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6D71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9DC2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045CD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00E651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EC3D9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699A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204D151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482E05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398D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5B53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97EA6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4A08FA3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3E6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6534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7797CD5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15ADB4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E65BC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75C6A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F5ECB0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62A06B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42DC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1593F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DD9BE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5636E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2969E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4D5F3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4997B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84E3B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1C40CB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D8F48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2A082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87BF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B8108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B5E48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B0D91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9F70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9B01C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044A5E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1C87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58610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432121E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1D5F9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E9468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4369A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B38355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63C52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8FC5A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029F93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3EF804C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BDB7C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3B1BD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CA8BAF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01A3D3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AC82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1F5E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7755E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D27E0A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DE3318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FF0CCD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3EFD73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31FEA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A71B0E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69BEB6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6A1A5D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639BB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258C1C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20F89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91CA2E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4AA2C9C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2458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76155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81D45A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606077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05914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46157E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5764E8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055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25C95CF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901001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766D7C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6154B82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29E97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EE5BA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3E5B2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E3B9FF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074946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36F27A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A51673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FF1AD9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59DDA1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C57D5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</w:t>
      </w:r>
    </w:p>
    <w:p w14:paraId="6A65BD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5C22F9D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4D784F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B1606F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71569B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B85C90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667EF8A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016CF7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Hivatkozások globális elemekre --&gt;</w:t>
      </w:r>
    </w:p>
    <w:p w14:paraId="762251D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DAB5D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2257C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313E43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2723B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192087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A5C683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616164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860E8D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48D1A4DF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AEE94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37788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D18581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9F8644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B4C7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220B5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E19B75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B9C2B7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3BAB4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925933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18E4E9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6A095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F52C9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1BB87F8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25C38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EE30E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D7C0D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20D387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703D0B71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ECEDC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C6BC62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5D9CFF8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6B03136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0CA6A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061D96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/csapat/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4DD95E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3CC070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53637B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C0331D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219C6D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0EC67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6E06374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395410A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10141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DF71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FFD5A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7B39B9D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65C83A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BBF2C03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7008723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0F127D07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532F5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94AEBA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0A3E319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710D2E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710D2E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0F0241BC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4A079C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B6C8EC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Egyediség az 1:1 kapcsolat biztosítására </w:t>
      </w:r>
    </w:p>
    <w:p w14:paraId="0EAE26B6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Nincs szükség unique-ra: Az ugyfel és projekt elemek külön kulcsai (ukod és pkod) már egyedi azonosítóként funkcionálnak.</w:t>
      </w:r>
    </w:p>
    <w:p w14:paraId="4A0FD36E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unique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name="ugyfel_es_projekt_egyedi"&gt;</w:t>
      </w:r>
    </w:p>
    <w:p w14:paraId="5C2F0F75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lastRenderedPageBreak/>
        <w:t xml:space="preserve">   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selector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xpath="reszleg/ugyfel | reszleg/projekt"&gt;&lt;/xs:selector&gt;</w:t>
      </w:r>
    </w:p>
    <w:p w14:paraId="1470D5F2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&lt;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field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xpath="@pkod"&gt;&lt;/xs:field&gt;</w:t>
      </w:r>
    </w:p>
    <w:p w14:paraId="47CC619B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&lt;/</w:t>
      </w:r>
      <w:proofErr w:type="gramStart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xs:unique</w:t>
      </w:r>
      <w:proofErr w:type="gramEnd"/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gt;</w:t>
      </w:r>
    </w:p>
    <w:p w14:paraId="06C95619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--&gt;</w:t>
      </w:r>
    </w:p>
    <w:p w14:paraId="74F8A7F0" w14:textId="77777777" w:rsidR="00710D2E" w:rsidRPr="00710D2E" w:rsidRDefault="00710D2E" w:rsidP="00710D2E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710D2E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213628C" w14:textId="77777777" w:rsidR="00710D2E" w:rsidRDefault="00710D2E" w:rsidP="00710D2E">
      <w:pPr>
        <w:pStyle w:val="Cmsor1"/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</w:pPr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lt;/</w:t>
      </w:r>
      <w:proofErr w:type="gramStart"/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xs:schema</w:t>
      </w:r>
      <w:proofErr w:type="gramEnd"/>
      <w:r w:rsidRPr="00710D2E">
        <w:rPr>
          <w:rFonts w:ascii="Lucida Console" w:eastAsia="Times New Roman" w:hAnsi="Lucida Console" w:cs="Times New Roman"/>
          <w:b w:val="0"/>
          <w:color w:val="AA0D91"/>
          <w:sz w:val="22"/>
          <w:szCs w:val="22"/>
          <w:lang w:val="en-GB" w:eastAsia="en-GB"/>
        </w:rPr>
        <w:t>&gt;</w:t>
      </w:r>
    </w:p>
    <w:p w14:paraId="0EA075B6" w14:textId="17F7375B" w:rsidR="001F2DE7" w:rsidRDefault="001F2DE7" w:rsidP="00710D2E">
      <w:pPr>
        <w:pStyle w:val="Cmsor1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2. DOM program készítése JAVA környezetbe</w:t>
      </w:r>
      <w:bookmarkEnd w:id="14"/>
      <w:bookmarkEnd w:id="15"/>
    </w:p>
    <w:p w14:paraId="0BA221D2" w14:textId="07CB69E7" w:rsidR="001F2DE7" w:rsidRDefault="001F2DE7" w:rsidP="001F2DE7">
      <w:r>
        <w:t xml:space="preserve">A </w:t>
      </w:r>
      <w:r w:rsidRPr="00120C44">
        <w:rPr>
          <w:b/>
        </w:rPr>
        <w:t>DOM</w:t>
      </w:r>
      <w:r>
        <w:t xml:space="preserve"> programokat </w:t>
      </w:r>
      <w:r w:rsidRPr="00120C44">
        <w:rPr>
          <w:b/>
        </w:rPr>
        <w:t>JAVA</w:t>
      </w:r>
      <w:r>
        <w:t>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7" w:name="_Toc183091449"/>
      <w:bookmarkStart w:id="18" w:name="_Toc183091577"/>
      <w:r>
        <w:t>2.1 DOM adatolvasás</w:t>
      </w:r>
      <w:bookmarkEnd w:id="17"/>
      <w:bookmarkEnd w:id="18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olvassa be és dolgozza fel </w:t>
      </w:r>
      <w:r w:rsidRPr="00120C44">
        <w:rPr>
          <w:b/>
          <w:lang w:val="en-GB" w:eastAsia="en-GB"/>
        </w:rPr>
        <w:t>DOM</w:t>
      </w:r>
      <w:r w:rsidRPr="00A270DA">
        <w:rPr>
          <w:lang w:val="en-GB" w:eastAsia="en-GB"/>
        </w:rPr>
        <w:t xml:space="preserve"> (Document Object Model) módszerrel. Betölti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, kiírja a gyökérelemet, majd végigiterál a "</w:t>
      </w:r>
      <w:r w:rsidRPr="00120C44">
        <w:rPr>
          <w:b/>
          <w:lang w:val="en-GB" w:eastAsia="en-GB"/>
        </w:rPr>
        <w:t>reszleg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csapat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dolgozo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és "</w:t>
      </w:r>
      <w:r w:rsidRPr="00120C44">
        <w:rPr>
          <w:b/>
          <w:lang w:val="en-GB" w:eastAsia="en-GB"/>
        </w:rPr>
        <w:t>ugyfel</w:t>
      </w:r>
      <w:r w:rsidRPr="00A270DA">
        <w:rPr>
          <w:lang w:val="en-GB" w:eastAsia="en-GB"/>
        </w:rPr>
        <w:t xml:space="preserve">" elemek között, kiírva azok információit. A </w:t>
      </w:r>
      <w:r w:rsidRPr="00120C44">
        <w:rPr>
          <w:b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120C44">
        <w:rPr>
          <w:b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120C44">
        <w:rPr>
          <w:b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120C44">
        <w:rPr>
          <w:b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 xml:space="preserve">), a részleg </w:t>
      </w:r>
      <w:r w:rsidRPr="00A270DA">
        <w:rPr>
          <w:lang w:val="en-GB" w:eastAsia="en-GB"/>
        </w:rPr>
        <w:lastRenderedPageBreak/>
        <w:t>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120C44">
        <w:rPr>
          <w:b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69F6CD15" w:rsidR="00270DDC" w:rsidRPr="00270DDC" w:rsidRDefault="00270DDC" w:rsidP="00A270DA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 xml:space="preserve">" elemhez hozzáférve kiírja </w:t>
      </w:r>
      <w:r w:rsidRPr="00270DDC">
        <w:rPr>
          <w:rFonts w:cs="Times New Roman"/>
          <w:lang w:val="en-GB" w:eastAsia="en-GB"/>
        </w:rPr>
        <w:lastRenderedPageBreak/>
        <w:t>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9" w:name="_Toc183091450"/>
      <w:bookmarkStart w:id="20" w:name="_Toc183091578"/>
      <w:r>
        <w:rPr>
          <w:lang w:val="en-GB" w:eastAsia="en-GB"/>
        </w:rPr>
        <w:t>2.2 DOM adatírás</w:t>
      </w:r>
      <w:bookmarkEnd w:id="19"/>
      <w:bookmarkEnd w:id="20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 xml:space="preserve">) elemet a csapathoz. Az elem tartalmazza a dolgozó kódját, </w:t>
      </w:r>
      <w:r w:rsidRPr="009A453D">
        <w:rPr>
          <w:lang w:val="en-GB" w:eastAsia="en-GB"/>
        </w:rPr>
        <w:lastRenderedPageBreak/>
        <w:t>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3DCECF43" w:rsidR="009A453D" w:rsidRPr="00C446C1" w:rsidRDefault="00C446C1" w:rsidP="009A453D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1" w:name="_Toc183091451"/>
      <w:bookmarkStart w:id="22" w:name="_Toc183091579"/>
      <w:r>
        <w:rPr>
          <w:lang w:val="en-GB" w:eastAsia="en-GB"/>
        </w:rPr>
        <w:t>2.3 DOM adatlekérdezés</w:t>
      </w:r>
      <w:bookmarkEnd w:id="21"/>
      <w:bookmarkEnd w:id="22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lastRenderedPageBreak/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>" elemeket, és minden egyes ügyfélnél kiírja a nevét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5EEC43AF" w:rsidR="00C446C1" w:rsidRPr="00083F16" w:rsidRDefault="00083F16" w:rsidP="00C446C1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074563B" w14:textId="41F4B682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</w:t>
      </w:r>
      <w:r w:rsidRPr="001A0B75">
        <w:rPr>
          <w:b/>
          <w:lang w:val="en-GB" w:eastAsia="en-GB"/>
        </w:rPr>
        <w:t>XML</w:t>
      </w:r>
      <w:r w:rsidRPr="00C446C1">
        <w:rPr>
          <w:lang w:val="en-GB" w:eastAsia="en-GB"/>
        </w:rPr>
        <w:t>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3" w:name="_Toc183091452"/>
      <w:bookmarkStart w:id="24" w:name="_Toc183091580"/>
      <w:r>
        <w:rPr>
          <w:lang w:val="en-GB" w:eastAsia="en-GB"/>
        </w:rPr>
        <w:lastRenderedPageBreak/>
        <w:t>2.4 DOM adatmódosítás</w:t>
      </w:r>
      <w:bookmarkEnd w:id="23"/>
      <w:bookmarkEnd w:id="24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2F3F0F3" w:rsidR="00FF7BCA" w:rsidRPr="00FF7BCA" w:rsidRDefault="00FF7BCA" w:rsidP="006F5113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52B7C94B" w14:textId="5D50E9C4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</w:t>
      </w:r>
      <w:r w:rsidRPr="00FF7BCA">
        <w:lastRenderedPageBreak/>
        <w:t xml:space="preserve">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BD00" w14:textId="77777777" w:rsidR="00D41A0A" w:rsidRDefault="00D41A0A" w:rsidP="005A4890">
      <w:pPr>
        <w:spacing w:after="0"/>
      </w:pPr>
      <w:r>
        <w:separator/>
      </w:r>
    </w:p>
  </w:endnote>
  <w:endnote w:type="continuationSeparator" w:id="0">
    <w:p w14:paraId="12EA8A31" w14:textId="77777777" w:rsidR="00D41A0A" w:rsidRDefault="00D41A0A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69AABD33" w:rsidR="001E7022" w:rsidRDefault="001E7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2E">
          <w:rPr>
            <w:noProof/>
          </w:rPr>
          <w:t>24</w:t>
        </w:r>
        <w:r>
          <w:fldChar w:fldCharType="end"/>
        </w:r>
      </w:p>
    </w:sdtContent>
  </w:sdt>
  <w:p w14:paraId="07FA34D4" w14:textId="77777777" w:rsidR="001E7022" w:rsidRDefault="001E7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7E36" w14:textId="77777777" w:rsidR="00D41A0A" w:rsidRDefault="00D41A0A" w:rsidP="005A4890">
      <w:pPr>
        <w:spacing w:after="0"/>
      </w:pPr>
      <w:r>
        <w:separator/>
      </w:r>
    </w:p>
  </w:footnote>
  <w:footnote w:type="continuationSeparator" w:id="0">
    <w:p w14:paraId="79F8E5AB" w14:textId="77777777" w:rsidR="00D41A0A" w:rsidRDefault="00D41A0A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25CB2"/>
    <w:rsid w:val="00047BD0"/>
    <w:rsid w:val="000541D1"/>
    <w:rsid w:val="00083F16"/>
    <w:rsid w:val="00095B36"/>
    <w:rsid w:val="000B4F44"/>
    <w:rsid w:val="000B5227"/>
    <w:rsid w:val="000D5253"/>
    <w:rsid w:val="00115014"/>
    <w:rsid w:val="00120C44"/>
    <w:rsid w:val="00121764"/>
    <w:rsid w:val="00183F14"/>
    <w:rsid w:val="00194E34"/>
    <w:rsid w:val="001A0B75"/>
    <w:rsid w:val="001B05A3"/>
    <w:rsid w:val="001E7022"/>
    <w:rsid w:val="001E75B4"/>
    <w:rsid w:val="001F2DE7"/>
    <w:rsid w:val="001F745C"/>
    <w:rsid w:val="00231EFA"/>
    <w:rsid w:val="00253FFD"/>
    <w:rsid w:val="00270DDC"/>
    <w:rsid w:val="00295BD9"/>
    <w:rsid w:val="002D3C82"/>
    <w:rsid w:val="002E131B"/>
    <w:rsid w:val="003105C3"/>
    <w:rsid w:val="0031280D"/>
    <w:rsid w:val="00333A9A"/>
    <w:rsid w:val="00337825"/>
    <w:rsid w:val="00357D7D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6F5113"/>
    <w:rsid w:val="00710D2E"/>
    <w:rsid w:val="00725253"/>
    <w:rsid w:val="00741B5C"/>
    <w:rsid w:val="00757AFC"/>
    <w:rsid w:val="007F2DDB"/>
    <w:rsid w:val="0081342F"/>
    <w:rsid w:val="00827113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C0ED8"/>
    <w:rsid w:val="00CC67BB"/>
    <w:rsid w:val="00CF0D2E"/>
    <w:rsid w:val="00D1375E"/>
    <w:rsid w:val="00D22802"/>
    <w:rsid w:val="00D33075"/>
    <w:rsid w:val="00D41A0A"/>
    <w:rsid w:val="00D46775"/>
    <w:rsid w:val="00D53E50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552AC"/>
    <w:rsid w:val="00F864CA"/>
    <w:rsid w:val="00F926C9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7780-12ED-41AF-A6CE-37F89DD5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7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65</cp:revision>
  <dcterms:created xsi:type="dcterms:W3CDTF">2024-04-09T14:26:00Z</dcterms:created>
  <dcterms:modified xsi:type="dcterms:W3CDTF">2024-11-28T12:47:00Z</dcterms:modified>
</cp:coreProperties>
</file>